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9" w:rsidRDefault="008E5BAE" w:rsidP="00C5774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634558" w:rsidRPr="005F00A8" w:rsidRDefault="00C57749" w:rsidP="00C57749">
      <w:pPr>
        <w:rPr>
          <w:rFonts w:ascii="Sylfaen" w:hAnsi="Sylfaen"/>
          <w:bCs/>
          <w:lang w:val="ka-GE"/>
        </w:rPr>
      </w:pPr>
      <w:r w:rsidRPr="00C57749">
        <w:rPr>
          <w:rFonts w:ascii="Sylfaen" w:hAnsi="Sylfaen"/>
          <w:bCs/>
          <w:lang w:val="ka-GE"/>
        </w:rPr>
        <w:t>ს</w:t>
      </w:r>
      <w:r w:rsidR="008E5BAE">
        <w:rPr>
          <w:rFonts w:ascii="Sylfaen" w:hAnsi="Sylfaen"/>
          <w:bCs/>
          <w:lang w:val="ka-GE"/>
        </w:rPr>
        <w:t>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5F00A8">
        <w:rPr>
          <w:rFonts w:ascii="Sylfaen" w:hAnsi="Sylfaen"/>
          <w:bCs/>
          <w:lang w:val="ka-GE"/>
        </w:rPr>
        <w:t>პროდუქტების</w:t>
      </w:r>
      <w:r w:rsidR="00634558">
        <w:rPr>
          <w:rFonts w:ascii="Sylfaen" w:hAnsi="Sylfaen"/>
          <w:bCs/>
          <w:lang w:val="ka-GE"/>
        </w:rPr>
        <w:t xml:space="preserve"> შესყიდვაზე:</w:t>
      </w:r>
    </w:p>
    <w:p w:rsidR="00C57749" w:rsidRPr="00C57749" w:rsidRDefault="00C57749" w:rsidP="0051432D">
      <w:pPr>
        <w:rPr>
          <w:rFonts w:ascii="Sylfaen" w:hAnsi="Sylfaen"/>
          <w:b/>
          <w:bCs/>
          <w:lang w:val="ka-GE"/>
        </w:rPr>
      </w:pPr>
      <w:r w:rsidRPr="00C57749">
        <w:rPr>
          <w:rFonts w:ascii="Sylfaen" w:hAnsi="Sylfaen"/>
          <w:b/>
          <w:bCs/>
          <w:lang w:val="ka-GE"/>
        </w:rPr>
        <w:t>ცხრილი:</w:t>
      </w:r>
    </w:p>
    <w:tbl>
      <w:tblPr>
        <w:tblW w:w="10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0"/>
        <w:gridCol w:w="1980"/>
      </w:tblGrid>
      <w:tr w:rsidR="00C57749" w:rsidRPr="00694FB5" w:rsidTr="00C57749">
        <w:trPr>
          <w:trHeight w:val="300"/>
        </w:trPr>
        <w:tc>
          <w:tcPr>
            <w:tcW w:w="8540" w:type="dxa"/>
            <w:shd w:val="clear" w:color="000000" w:fill="D9D9D9"/>
            <w:hideMark/>
          </w:tcPr>
          <w:p w:rsidR="00C57749" w:rsidRPr="00694FB5" w:rsidRDefault="00C57749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4F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tem Description</w:t>
            </w:r>
          </w:p>
        </w:tc>
        <w:tc>
          <w:tcPr>
            <w:tcW w:w="1980" w:type="dxa"/>
            <w:shd w:val="clear" w:color="000000" w:fill="D9D9D9"/>
            <w:hideMark/>
          </w:tcPr>
          <w:p w:rsidR="00C57749" w:rsidRPr="00694FB5" w:rsidRDefault="00C57749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4F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ty</w:t>
            </w:r>
            <w:proofErr w:type="spellEnd"/>
          </w:p>
        </w:tc>
      </w:tr>
      <w:tr w:rsidR="00C57749" w:rsidRPr="00694FB5" w:rsidTr="00C57749">
        <w:trPr>
          <w:trHeight w:val="510"/>
        </w:trPr>
        <w:tc>
          <w:tcPr>
            <w:tcW w:w="8540" w:type="dxa"/>
            <w:shd w:val="clear" w:color="auto" w:fill="auto"/>
            <w:hideMark/>
          </w:tcPr>
          <w:p w:rsidR="00C57749" w:rsidRPr="00B6587A" w:rsidRDefault="00B6587A" w:rsidP="00694F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B6587A">
              <w:rPr>
                <w:rFonts w:ascii="Sylfaen" w:hAnsi="Sylfaen" w:cs="TTA8o00"/>
                <w:sz w:val="21"/>
                <w:szCs w:val="21"/>
              </w:rPr>
              <w:t>Windows 10 Pro OS Legalization GGWA (</w:t>
            </w:r>
            <w:r>
              <w:rPr>
                <w:rFonts w:ascii="Sylfaen" w:hAnsi="Sylfaen" w:cs="TTA8o00"/>
                <w:sz w:val="21"/>
                <w:szCs w:val="21"/>
              </w:rPr>
              <w:t>with SA</w:t>
            </w:r>
            <w:r w:rsidRPr="00B6587A">
              <w:rPr>
                <w:rFonts w:ascii="Sylfaen" w:hAnsi="Sylfaen" w:cs="TTA8o00"/>
                <w:sz w:val="21"/>
                <w:szCs w:val="21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C57749" w:rsidRPr="00B6587A" w:rsidRDefault="00B6587A" w:rsidP="00694F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00</w:t>
            </w:r>
          </w:p>
        </w:tc>
      </w:tr>
    </w:tbl>
    <w:p w:rsidR="00B6587A" w:rsidRDefault="00B6587A" w:rsidP="0098394A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8E5BAE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760A82" w:rsidRPr="00ED2024" w:rsidRDefault="0098394A" w:rsidP="0082264E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ED2024" w:rsidRPr="00ED2024" w:rsidRDefault="00ED2024" w:rsidP="00ED2024">
      <w:pPr>
        <w:ind w:left="360"/>
        <w:contextualSpacing/>
        <w:jc w:val="both"/>
        <w:rPr>
          <w:rFonts w:ascii="AcadNusx" w:hAnsi="AcadNusx"/>
          <w:b/>
          <w:bCs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4F2102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B6587A">
        <w:rPr>
          <w:rFonts w:ascii="Sylfaen" w:hAnsi="Sylfaen"/>
          <w:bCs/>
          <w:lang w:val="ka-GE"/>
        </w:rPr>
        <w:t>23</w:t>
      </w:r>
      <w:r w:rsidR="00E147EF">
        <w:rPr>
          <w:rFonts w:ascii="Sylfaen" w:hAnsi="Sylfaen"/>
          <w:bCs/>
          <w:lang w:val="ka-GE"/>
        </w:rPr>
        <w:t xml:space="preserve"> </w:t>
      </w:r>
      <w:r w:rsidR="00B6587A">
        <w:rPr>
          <w:rFonts w:ascii="Sylfaen" w:hAnsi="Sylfaen"/>
          <w:bCs/>
          <w:lang w:val="ka-GE"/>
        </w:rPr>
        <w:t>აპრილიდან</w:t>
      </w:r>
      <w:r w:rsid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2018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B6587A">
        <w:rPr>
          <w:rFonts w:ascii="Sylfaen" w:hAnsi="Sylfaen"/>
          <w:bCs/>
          <w:lang w:val="ka-GE"/>
        </w:rPr>
        <w:t>30</w:t>
      </w:r>
      <w:r w:rsidR="0070741B" w:rsidRPr="00E147EF">
        <w:rPr>
          <w:rFonts w:ascii="Sylfaen" w:hAnsi="Sylfaen"/>
          <w:bCs/>
          <w:lang w:val="ka-GE"/>
        </w:rPr>
        <w:t xml:space="preserve"> </w:t>
      </w:r>
      <w:r w:rsidR="00B6587A">
        <w:rPr>
          <w:rFonts w:ascii="Sylfaen" w:hAnsi="Sylfaen"/>
          <w:bCs/>
          <w:lang w:val="ka-GE"/>
        </w:rPr>
        <w:t>აპრილის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793861" w:rsidRPr="00A207BB" w:rsidRDefault="00A207BB" w:rsidP="008B396C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ლევან ჯიქიას </w:t>
      </w:r>
      <w:hyperlink r:id="rId9" w:history="1">
        <w:r w:rsidRPr="00581D6F">
          <w:rPr>
            <w:rStyle w:val="Hyperlink"/>
            <w:rFonts w:ascii="Sylfaen" w:hAnsi="Sylfaen"/>
            <w:b/>
            <w:bCs/>
          </w:rPr>
          <w:t>ljikia@bog.ge</w:t>
        </w:r>
      </w:hyperlink>
      <w:r>
        <w:rPr>
          <w:rFonts w:ascii="Sylfaen" w:hAnsi="Sylfaen"/>
          <w:b/>
          <w:bCs/>
        </w:rPr>
        <w:t xml:space="preserve"> +995 577 474 484</w:t>
      </w:r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  <w:bookmarkStart w:id="0" w:name="_GoBack"/>
      <w:bookmarkEnd w:id="0"/>
    </w:p>
    <w:p w:rsidR="008B396C" w:rsidRPr="00694FB5" w:rsidRDefault="005C2187" w:rsidP="008B396C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თეონა არდოტელს </w:t>
      </w:r>
      <w:hyperlink r:id="rId10" w:history="1">
        <w:r w:rsidRPr="00873DF5">
          <w:rPr>
            <w:rStyle w:val="Hyperlink"/>
            <w:rFonts w:ascii="Sylfaen" w:hAnsi="Sylfaen"/>
            <w:b/>
            <w:bCs/>
            <w:lang w:val="ka-GE"/>
          </w:rPr>
          <w:t>tardoteli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Pr="005C2187">
        <w:rPr>
          <w:rFonts w:ascii="Sylfaen" w:hAnsi="Sylfaen"/>
          <w:b/>
          <w:bCs/>
          <w:lang w:val="ka-GE"/>
        </w:rPr>
        <w:t>+995 (577) 120570</w:t>
      </w:r>
    </w:p>
    <w:p w:rsidR="005C2187" w:rsidRPr="00F3144D" w:rsidRDefault="005C2187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5C2187">
        <w:rPr>
          <w:rFonts w:ascii="Sylfaen" w:hAnsi="Sylfaen"/>
          <w:b/>
          <w:bCs/>
          <w:lang w:val="ka-GE"/>
        </w:rPr>
        <w:t xml:space="preserve">თეა გიორგაძეს </w:t>
      </w:r>
      <w:hyperlink r:id="rId11" w:history="1">
        <w:r w:rsidRPr="005C2187">
          <w:rPr>
            <w:rStyle w:val="Hyperlink"/>
            <w:rFonts w:ascii="Sylfaen" w:hAnsi="Sylfaen"/>
            <w:b/>
            <w:bCs/>
            <w:lang w:val="ka-GE"/>
          </w:rPr>
          <w:t>theagiorgadze@bog.ge</w:t>
        </w:r>
      </w:hyperlink>
      <w:r w:rsidRPr="005C2187">
        <w:rPr>
          <w:rFonts w:ascii="Sylfaen" w:hAnsi="Sylfaen"/>
          <w:b/>
          <w:bCs/>
          <w:lang w:val="ka-GE"/>
        </w:rPr>
        <w:t xml:space="preserve"> +995 (599) 915078</w:t>
      </w:r>
    </w:p>
    <w:sectPr w:rsidR="005C2187" w:rsidRPr="00F3144D" w:rsidSect="00ED2024">
      <w:pgSz w:w="12240" w:h="15840"/>
      <w:pgMar w:top="720" w:right="144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2B" w:rsidRDefault="002D382B" w:rsidP="00CF75CA">
      <w:pPr>
        <w:spacing w:after="0" w:line="240" w:lineRule="auto"/>
      </w:pPr>
      <w:r>
        <w:separator/>
      </w:r>
    </w:p>
  </w:endnote>
  <w:endnote w:type="continuationSeparator" w:id="0">
    <w:p w:rsidR="002D382B" w:rsidRDefault="002D382B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TA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2B" w:rsidRDefault="002D382B" w:rsidP="00CF75CA">
      <w:pPr>
        <w:spacing w:after="0" w:line="240" w:lineRule="auto"/>
      </w:pPr>
      <w:r>
        <w:separator/>
      </w:r>
    </w:p>
  </w:footnote>
  <w:footnote w:type="continuationSeparator" w:id="0">
    <w:p w:rsidR="002D382B" w:rsidRDefault="002D382B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02056F"/>
    <w:multiLevelType w:val="hybridMultilevel"/>
    <w:tmpl w:val="347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2A2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0"/>
  </w:num>
  <w:num w:numId="8">
    <w:abstractNumId w:val="0"/>
  </w:num>
  <w:num w:numId="9">
    <w:abstractNumId w:val="20"/>
  </w:num>
  <w:num w:numId="10">
    <w:abstractNumId w:val="25"/>
  </w:num>
  <w:num w:numId="11">
    <w:abstractNumId w:val="7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13"/>
  </w:num>
  <w:num w:numId="18">
    <w:abstractNumId w:val="24"/>
  </w:num>
  <w:num w:numId="19">
    <w:abstractNumId w:val="5"/>
  </w:num>
  <w:num w:numId="20">
    <w:abstractNumId w:val="21"/>
  </w:num>
  <w:num w:numId="21">
    <w:abstractNumId w:val="11"/>
  </w:num>
  <w:num w:numId="22">
    <w:abstractNumId w:val="19"/>
  </w:num>
  <w:num w:numId="23">
    <w:abstractNumId w:val="18"/>
  </w:num>
  <w:num w:numId="24">
    <w:abstractNumId w:val="1"/>
  </w:num>
  <w:num w:numId="25">
    <w:abstractNumId w:val="17"/>
  </w:num>
  <w:num w:numId="26">
    <w:abstractNumId w:val="27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5BD"/>
    <w:rsid w:val="000306A6"/>
    <w:rsid w:val="000420C2"/>
    <w:rsid w:val="00047783"/>
    <w:rsid w:val="000841C8"/>
    <w:rsid w:val="000C3418"/>
    <w:rsid w:val="000D0D08"/>
    <w:rsid w:val="000D1694"/>
    <w:rsid w:val="000E433D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C26FC"/>
    <w:rsid w:val="001D4A7F"/>
    <w:rsid w:val="001E3301"/>
    <w:rsid w:val="0025786D"/>
    <w:rsid w:val="00260430"/>
    <w:rsid w:val="0027576F"/>
    <w:rsid w:val="002A331A"/>
    <w:rsid w:val="002C7891"/>
    <w:rsid w:val="002D35E9"/>
    <w:rsid w:val="002D382B"/>
    <w:rsid w:val="002E128A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76B70"/>
    <w:rsid w:val="004C0E67"/>
    <w:rsid w:val="004C3AB1"/>
    <w:rsid w:val="004C7CAD"/>
    <w:rsid w:val="004F2102"/>
    <w:rsid w:val="0051432D"/>
    <w:rsid w:val="005220CC"/>
    <w:rsid w:val="00530561"/>
    <w:rsid w:val="00534780"/>
    <w:rsid w:val="00550191"/>
    <w:rsid w:val="00586285"/>
    <w:rsid w:val="005A0E70"/>
    <w:rsid w:val="005B3D2B"/>
    <w:rsid w:val="005B4698"/>
    <w:rsid w:val="005B561B"/>
    <w:rsid w:val="005C2187"/>
    <w:rsid w:val="005F00A8"/>
    <w:rsid w:val="00606FEB"/>
    <w:rsid w:val="00607322"/>
    <w:rsid w:val="006132E6"/>
    <w:rsid w:val="00617414"/>
    <w:rsid w:val="00634558"/>
    <w:rsid w:val="00646394"/>
    <w:rsid w:val="00647A36"/>
    <w:rsid w:val="006534AE"/>
    <w:rsid w:val="00654255"/>
    <w:rsid w:val="00694FB5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F1982"/>
    <w:rsid w:val="007F6F05"/>
    <w:rsid w:val="00804653"/>
    <w:rsid w:val="008135B5"/>
    <w:rsid w:val="0082264E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A207BB"/>
    <w:rsid w:val="00A25366"/>
    <w:rsid w:val="00A27ECA"/>
    <w:rsid w:val="00A4745B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587A"/>
    <w:rsid w:val="00B67258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57749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1F01"/>
    <w:rsid w:val="00DC55D2"/>
    <w:rsid w:val="00DF4C28"/>
    <w:rsid w:val="00E147EF"/>
    <w:rsid w:val="00E642E4"/>
    <w:rsid w:val="00EC01FF"/>
    <w:rsid w:val="00ED2024"/>
    <w:rsid w:val="00ED30C5"/>
    <w:rsid w:val="00F17E73"/>
    <w:rsid w:val="00F3144D"/>
    <w:rsid w:val="00F46FAF"/>
    <w:rsid w:val="00F5120E"/>
    <w:rsid w:val="00F85998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agiorgadze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rdot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jikia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BBA2-5ED4-4231-866F-DD6E5B7F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8-04-23T07:17:00Z</dcterms:created>
  <dcterms:modified xsi:type="dcterms:W3CDTF">2018-04-23T07:17:00Z</dcterms:modified>
</cp:coreProperties>
</file>